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05F76" w:rsidRPr="00532D17" w:rsidRDefault="00B86FEF">
      <w:pPr>
        <w:rPr>
          <w:b/>
          <w:sz w:val="24"/>
        </w:rPr>
      </w:pPr>
      <w:r w:rsidRPr="00532D17">
        <w:rPr>
          <w:b/>
          <w:noProof/>
          <w:sz w:val="24"/>
          <w:lang w:eastAsia="de-DE"/>
        </w:rPr>
        <w:pict>
          <v:shapetype id="_x0000_t130" coordsize="21600,21600" o:spt="130" path="m3600,21597c2662,21202,1837,20075,1087,18440,487,16240,75,13590,,10770,75,8007,487,5412,1087,3045,1837,1465,2662,337,3600,0l21597,0c20660,337,19910,1465,19085,3045,18485,5412,18072,8007,17997,10770,18072,13590,18485,16240,19085,18440,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ussdiagramm: Gespeicherte Daten 11" o:spid="_x0000_s1026" type="#_x0000_t130" style="position:absolute;margin-left:174.35pt;margin-top:34.1pt;width:27.75pt;height:30.75pt;rotation:863842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" fillcolor="white [3212]" strokecolor="black [3213]" strokeweight="2pt"/>
        </w:pict>
      </w:r>
      <w:r w:rsidRPr="00532D17">
        <w:rPr>
          <w:b/>
          <w:noProof/>
          <w:sz w:val="24"/>
          <w:lang w:eastAsia="de-DE"/>
        </w:rPr>
        <w:pict>
          <v:line id="Gerade Verbindung 7" o:spid="_x0000_s1043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pt,89.65pt" to="87.4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" strokecolor="black [3213]"/>
        </w:pict>
      </w:r>
      <w:r w:rsidRPr="00532D17">
        <w:rPr>
          <w:b/>
          <w:noProof/>
          <w:sz w:val="24"/>
          <w:lang w:eastAsia="de-DE"/>
        </w:rPr>
        <w:pict>
          <v:shape id="Akkord 4" o:spid="_x0000_s1042" style="position:absolute;margin-left:73.9pt;margin-top:156.3pt;width:56.25pt;height:54.75pt;rotation:752866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" path="m618067,585134c508457,699212,334139,728139,191886,655855,44646,581037,-30178,417304,11336,260767,52048,107257,194302,-1,357187,-1l618067,585134xe" fillcolor="white [3212]" strokecolor="black [3213]" strokeweight="2pt">
            <v:path arrowok="t" o:connecttype="custom" o:connectlocs="618067,585134;191886,655855;11336,260767;357187,-1;618067,585134" o:connectangles="0,0,0,0,0"/>
          </v:shape>
        </w:pict>
      </w:r>
      <w:r w:rsidRPr="00532D17">
        <w:rPr>
          <w:b/>
          <w:noProof/>
          <w:sz w:val="24"/>
          <w:lang w:eastAsia="de-DE"/>
        </w:rPr>
        <w:pict>
          <v:shape id="Akkord 2" o:spid="_x0000_s1041" style="position:absolute;margin-left:-15.35pt;margin-top:35.6pt;width:236.25pt;height:228.75pt;rotation:736451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0375,290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" path="m2543735,2496110c2063658,2946190,1334007,3034553,754232,2712824,148796,2376855,-137443,1681043,63621,1034032,259427,403941,868217,-20009,1547449,720l2543735,2496110xe" fillcolor="white [3212]" strokecolor="black [3213]" strokeweight="2pt">
            <v:path arrowok="t" o:connecttype="custom" o:connectlocs="2543735,2496110;754232,2712824;63621,1034032;1547449,720;2543735,2496110" o:connectangles="0,0,0,0,0"/>
          </v:shape>
        </w:pict>
      </w:r>
      <w:r w:rsidR="00532D17" w:rsidRPr="00532D17">
        <w:rPr>
          <w:b/>
          <w:sz w:val="24"/>
        </w:rPr>
        <w:t>Das Zupforchester</w:t>
      </w:r>
    </w:p>
    <w:p w:rsidR="00D93B06" w:rsidRDefault="00B86FEF" w:rsidP="001A3605">
      <w:pPr>
        <w:pStyle w:val="Listenabsatz"/>
        <w:numPr>
          <w:ilvl w:val="0"/>
          <w:numId w:val="1"/>
        </w:numPr>
        <w:tabs>
          <w:tab w:val="left" w:pos="6210"/>
        </w:tabs>
      </w:pPr>
      <w:r w:rsidRPr="00B86FEF">
        <w:rPr>
          <w:noProof/>
          <w:u w:val="single"/>
          <w:lang w:eastAsia="de-DE"/>
        </w:rPr>
        <w:pict>
          <v:line id="Gerade Verbindung 9" o:spid="_x0000_s1040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28.95pt" to="171.4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" strokecolor="black [3213]"/>
        </w:pict>
      </w:r>
      <w:r w:rsidRPr="00B86FEF">
        <w:rPr>
          <w:noProof/>
          <w:u w:val="single"/>
          <w:lang w:eastAsia="de-DE"/>
        </w:rPr>
        <w:pict>
          <v:oval id="Ellipse 17" o:spid="_x0000_s1039" style="position:absolute;left:0;text-align:left;margin-left:283.9pt;margin-top:95.7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" fillcolor="white [3212]" strokecolor="black [3213]" strokeweight=".25pt"/>
        </w:pict>
      </w:r>
      <w:r w:rsidRPr="00B86FEF">
        <w:rPr>
          <w:noProof/>
          <w:u w:val="single"/>
          <w:lang w:eastAsia="de-DE"/>
        </w:rPr>
        <w:pict>
          <v:oval id="Ellipse 16" o:spid="_x0000_s1038" style="position:absolute;left:0;text-align:left;margin-left:283.9pt;margin-top:73.95pt;width:12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" fillcolor="white [3212]" strokecolor="black [3213]" strokeweight=".25pt">
            <v:textbox>
              <w:txbxContent>
                <w:p w:rsidR="001A3605" w:rsidRDefault="001A3605" w:rsidP="001A3605">
                  <w:pPr>
                    <w:jc w:val="center"/>
                  </w:pPr>
                  <w:r>
                    <w:br/>
                  </w:r>
                </w:p>
              </w:txbxContent>
            </v:textbox>
          </v:oval>
        </w:pict>
      </w:r>
      <w:r w:rsidRPr="00B86FEF">
        <w:rPr>
          <w:noProof/>
          <w:u w:val="single"/>
          <w:lang w:eastAsia="de-DE"/>
        </w:rPr>
        <w:pict>
          <v:oval id="Ellipse 10" o:spid="_x0000_s1037" style="position:absolute;left:0;text-align:left;margin-left:283.9pt;margin-top:51.4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" fillcolor="white [3212]" strokecolor="black [3213]" strokeweight=".25pt"/>
        </w:pict>
      </w:r>
      <w:r w:rsidRPr="00B86FEF">
        <w:rPr>
          <w:noProof/>
          <w:u w:val="single"/>
          <w:lang w:eastAsia="de-DE"/>
        </w:rPr>
        <w:pict>
          <v:line id="Gerade Verbindung 8" o:spid="_x0000_s103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7.95pt" to="97.1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" strokecolor="black [3213]"/>
        </w:pict>
      </w:r>
      <w:r w:rsidR="00605F76">
        <w:t>Wer sitzt wo? Trage in das Schema</w:t>
      </w:r>
      <w:r w:rsidR="00B10563">
        <w:t xml:space="preserve"> ein</w:t>
      </w:r>
      <w:r w:rsidR="00605F76">
        <w:t>, wo welche Stimme ihren Platz hat</w:t>
      </w:r>
      <w:r w:rsidR="00DB4220">
        <w:t>.</w:t>
      </w:r>
      <w:r w:rsidR="001A3605">
        <w:br/>
      </w:r>
      <w:r w:rsidR="001A3605">
        <w:br/>
      </w:r>
      <w:r w:rsidR="001A3605">
        <w:br/>
      </w:r>
    </w:p>
    <w:p w:rsidR="00D93B06" w:rsidRPr="00D93B06" w:rsidRDefault="00B86FEF" w:rsidP="00D93B06">
      <w:r w:rsidRPr="00B86FEF">
        <w:rPr>
          <w:noProof/>
          <w:u w:val="single"/>
          <w:lang w:eastAsia="de-DE"/>
        </w:rPr>
        <w:pict>
          <v:oval id="Ellipse 18" o:spid="_x0000_s1035" style="position:absolute;margin-left:283.9pt;margin-top:14.15pt;width:12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" fillcolor="white [3212]" strokecolor="black [3213]" strokeweight=".25pt"/>
        </w:pict>
      </w:r>
    </w:p>
    <w:p w:rsidR="00D93B06" w:rsidRPr="00D93B06" w:rsidRDefault="00B86FEF" w:rsidP="00D93B06">
      <w:r w:rsidRPr="00B86FEF">
        <w:rPr>
          <w:noProof/>
          <w:u w:val="single"/>
          <w:lang w:eastAsia="de-DE"/>
        </w:rPr>
        <w:pict>
          <v:oval id="Ellipse 19" o:spid="_x0000_s1034" style="position:absolute;margin-left:283.9pt;margin-top:8.1pt;width:12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" fillcolor="white [3212]" strokecolor="black [3213]" strokeweight=".25pt"/>
        </w:pict>
      </w:r>
    </w:p>
    <w:p w:rsidR="00D93B06" w:rsidRPr="00D93B06" w:rsidRDefault="00B86FEF" w:rsidP="00D93B06">
      <w:r w:rsidRPr="00B86FEF">
        <w:rPr>
          <w:noProof/>
          <w:u w:val="single"/>
          <w:lang w:eastAsia="de-DE"/>
        </w:rPr>
        <w:pict>
          <v:oval id="Ellipse 20" o:spid="_x0000_s1033" style="position:absolute;margin-left:283.9pt;margin-top:3.65pt;width:12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" fillcolor="white [3212]" strokecolor="black [3213]" strokeweight=".25pt"/>
        </w:pict>
      </w:r>
    </w:p>
    <w:p w:rsidR="00D93B06" w:rsidRPr="00D93B06" w:rsidRDefault="00B10563" w:rsidP="00B10563">
      <w:pPr>
        <w:pStyle w:val="Listenabsatz"/>
        <w:numPr>
          <w:ilvl w:val="0"/>
          <w:numId w:val="1"/>
        </w:numPr>
        <w:tabs>
          <w:tab w:val="left" w:pos="5940"/>
        </w:tabs>
      </w:pPr>
      <w:r>
        <w:t xml:space="preserve">Beschrifte die Teile der </w:t>
      </w:r>
      <w:bookmarkStart w:id="0" w:name="_GoBack"/>
      <w:bookmarkEnd w:id="0"/>
      <w:r>
        <w:t>Mandoline.</w:t>
      </w:r>
    </w:p>
    <w:p w:rsidR="00D93B06" w:rsidRPr="00D93B06" w:rsidRDefault="00D93B06" w:rsidP="00D93B06"/>
    <w:p w:rsidR="00D93B06" w:rsidRDefault="00D93B06" w:rsidP="00D93B06"/>
    <w:p w:rsidR="00016998" w:rsidRDefault="00B86FEF" w:rsidP="00D93B06">
      <w:r>
        <w:rPr>
          <w:noProof/>
          <w:lang w:eastAsia="de-DE"/>
        </w:rPr>
        <w:pict>
          <v:line id="Gerade Verbindung 6" o:spid="_x0000_s103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45pt,42.15pt" to="253.5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" strokecolor="black [3213]"/>
        </w:pict>
      </w:r>
      <w:r>
        <w:rPr>
          <w:noProof/>
          <w:lang w:eastAsia="de-DE"/>
        </w:rPr>
        <w:pict>
          <v:line id="Gerade Verbindung 13" o:spid="_x0000_s103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16.05pt" to="257.6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" strokecolor="black [3213]"/>
        </w:pict>
      </w:r>
      <w:r>
        <w:rPr>
          <w:noProof/>
          <w:lang w:eastAsia="de-DE"/>
        </w:rPr>
        <w:pict>
          <v:line id="Gerade Verbindung 15" o:spid="_x0000_s1030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05.05pt" to="253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" strokecolor="black [3213]"/>
        </w:pict>
      </w:r>
      <w:r>
        <w:rPr>
          <w:noProof/>
          <w:lang w:eastAsia="de-DE"/>
        </w:rPr>
        <w:pict>
          <v:line id="Gerade Verbindung 14" o:spid="_x0000_s102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270.05pt" to="257.65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" strokecolor="black [3213]"/>
        </w:pict>
      </w:r>
      <w:r>
        <w:rPr>
          <w:noProof/>
          <w:lang w:eastAsia="de-DE"/>
        </w:rPr>
        <w:pict>
          <v:line id="Gerade Verbindung 12" o:spid="_x0000_s1028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pt,178.55pt" to="257.6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" strokecolor="black [3213]"/>
        </w:pict>
      </w:r>
      <w:r>
        <w:rPr>
          <w:noProof/>
          <w:lang w:eastAsia="de-DE"/>
        </w:rPr>
        <w:pict>
          <v:line id="Gerade Verbindung 5" o:spid="_x0000_s1027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8.3pt" to="25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" strokecolor="black [3213]"/>
        </w:pict>
      </w:r>
      <w:r w:rsidR="00FB7B21">
        <w:rPr>
          <w:noProof/>
          <w:lang w:eastAsia="de-DE"/>
        </w:rPr>
        <w:drawing>
          <wp:inline distT="0" distB="0" distL="0" distR="0">
            <wp:extent cx="2600688" cy="3610479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o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8" w:rsidRPr="00016998" w:rsidRDefault="00016998" w:rsidP="00016998"/>
    <w:p w:rsidR="00FD5C6D" w:rsidRPr="00016998" w:rsidRDefault="00016998" w:rsidP="00EF03DF">
      <w:pPr>
        <w:spacing w:line="360" w:lineRule="auto"/>
      </w:pPr>
      <w:r>
        <w:t>Die Mandoline ist ein __________</w:t>
      </w:r>
      <w:r w:rsidR="00EF03DF">
        <w:t>_______</w:t>
      </w:r>
      <w:r>
        <w:t xml:space="preserve">____ und gehört zur Familie </w:t>
      </w:r>
      <w:r w:rsidR="00AB04E2">
        <w:t>der ______</w:t>
      </w:r>
      <w:r w:rsidR="00EF03DF">
        <w:t>_______</w:t>
      </w:r>
      <w:r w:rsidR="00AB04E2">
        <w:t>_______.</w:t>
      </w:r>
      <w:r w:rsidR="00AB04E2">
        <w:br/>
        <w:t>Sie ist in _________ gestimmt und hat insgesamt __ Saiten. Man unterscheidet zwischen _________</w:t>
      </w:r>
      <w:r w:rsidR="00EF03DF">
        <w:t>____</w:t>
      </w:r>
      <w:r w:rsidR="00AB04E2">
        <w:t>____ Mandolinen und ________</w:t>
      </w:r>
      <w:r w:rsidR="00EF03DF">
        <w:t>___</w:t>
      </w:r>
      <w:r w:rsidR="00AB04E2">
        <w:t>______</w:t>
      </w:r>
      <w:proofErr w:type="spellStart"/>
      <w:r w:rsidR="00AB04E2">
        <w:t>mandolinen</w:t>
      </w:r>
      <w:proofErr w:type="spellEnd"/>
      <w:r w:rsidR="00AB04E2">
        <w:t>. Früh</w:t>
      </w:r>
      <w:r w:rsidR="00B10563">
        <w:t>er wurde die Mandoline mit einem</w:t>
      </w:r>
      <w:r w:rsidR="00AB04E2">
        <w:t xml:space="preserve"> __</w:t>
      </w:r>
      <w:r w:rsidR="00EF03DF">
        <w:t>___</w:t>
      </w:r>
      <w:r w:rsidR="00AB04E2">
        <w:t>_____________</w:t>
      </w:r>
      <w:r w:rsidR="00B10563">
        <w:t xml:space="preserve">___ </w:t>
      </w:r>
      <w:r w:rsidR="00AB04E2">
        <w:t xml:space="preserve"> gespielt, heute mit einem kleinen _______________ aus Kunststoff.</w:t>
      </w:r>
    </w:p>
    <w:sectPr w:rsidR="00FD5C6D" w:rsidRPr="00016998" w:rsidSect="007E23B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BC" w:rsidRDefault="004721BC" w:rsidP="00B10563">
      <w:pPr>
        <w:spacing w:after="0" w:line="240" w:lineRule="auto"/>
      </w:pPr>
      <w:r>
        <w:separator/>
      </w:r>
    </w:p>
  </w:endnote>
  <w:endnote w:type="continuationSeparator" w:id="0">
    <w:p w:rsidR="004721BC" w:rsidRDefault="004721BC" w:rsidP="00B10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5C" w:rsidRPr="00F0515C" w:rsidRDefault="00F0515C" w:rsidP="00F0515C">
    <w:pPr>
      <w:pStyle w:val="Fuzeile"/>
      <w:jc w:val="right"/>
      <w:rPr>
        <w:color w:val="7F7F7F" w:themeColor="text1" w:themeTint="80"/>
      </w:rPr>
    </w:pPr>
    <w:r w:rsidRPr="00F0515C">
      <w:rPr>
        <w:color w:val="7F7F7F" w:themeColor="text1" w:themeTint="80"/>
      </w:rPr>
      <w:t>Autorin: Sophie Stahl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BC" w:rsidRDefault="004721BC" w:rsidP="00B10563">
      <w:pPr>
        <w:spacing w:after="0" w:line="240" w:lineRule="auto"/>
      </w:pPr>
      <w:r>
        <w:separator/>
      </w:r>
    </w:p>
  </w:footnote>
  <w:footnote w:type="continuationSeparator" w:id="0">
    <w:p w:rsidR="004721BC" w:rsidRDefault="004721BC" w:rsidP="00B10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5C" w:rsidRDefault="00F0515C">
    <w:pPr>
      <w:pStyle w:val="Kopfzeile"/>
    </w:pPr>
    <w:r w:rsidRPr="00F0515C"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4341072</wp:posOffset>
          </wp:positionH>
          <wp:positionV relativeFrom="page">
            <wp:posOffset>177800</wp:posOffset>
          </wp:positionV>
          <wp:extent cx="1600200" cy="347133"/>
          <wp:effectExtent l="25400" t="0" r="0" b="0"/>
          <wp:wrapTight wrapText="bothSides">
            <wp:wrapPolygon edited="0">
              <wp:start x="-343" y="0"/>
              <wp:lineTo x="-343" y="20800"/>
              <wp:lineTo x="21600" y="20800"/>
              <wp:lineTo x="21600" y="0"/>
              <wp:lineTo x="-343" y="0"/>
            </wp:wrapPolygon>
          </wp:wrapTight>
          <wp:docPr id="1" name="Bild 0" descr="Logo 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harpenSoften amoun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34127"/>
    <w:multiLevelType w:val="hybridMultilevel"/>
    <w:tmpl w:val="65341C9E"/>
    <w:lvl w:ilvl="0" w:tplc="1D4EB496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90" w:hanging="360"/>
      </w:pPr>
    </w:lvl>
    <w:lvl w:ilvl="2" w:tplc="0407001B" w:tentative="1">
      <w:start w:val="1"/>
      <w:numFmt w:val="lowerRoman"/>
      <w:lvlText w:val="%3."/>
      <w:lvlJc w:val="right"/>
      <w:pPr>
        <w:ind w:left="8010" w:hanging="180"/>
      </w:pPr>
    </w:lvl>
    <w:lvl w:ilvl="3" w:tplc="0407000F" w:tentative="1">
      <w:start w:val="1"/>
      <w:numFmt w:val="decimal"/>
      <w:lvlText w:val="%4."/>
      <w:lvlJc w:val="left"/>
      <w:pPr>
        <w:ind w:left="8730" w:hanging="360"/>
      </w:pPr>
    </w:lvl>
    <w:lvl w:ilvl="4" w:tplc="04070019" w:tentative="1">
      <w:start w:val="1"/>
      <w:numFmt w:val="lowerLetter"/>
      <w:lvlText w:val="%5."/>
      <w:lvlJc w:val="left"/>
      <w:pPr>
        <w:ind w:left="9450" w:hanging="360"/>
      </w:pPr>
    </w:lvl>
    <w:lvl w:ilvl="5" w:tplc="0407001B" w:tentative="1">
      <w:start w:val="1"/>
      <w:numFmt w:val="lowerRoman"/>
      <w:lvlText w:val="%6."/>
      <w:lvlJc w:val="right"/>
      <w:pPr>
        <w:ind w:left="10170" w:hanging="180"/>
      </w:pPr>
    </w:lvl>
    <w:lvl w:ilvl="6" w:tplc="0407000F" w:tentative="1">
      <w:start w:val="1"/>
      <w:numFmt w:val="decimal"/>
      <w:lvlText w:val="%7."/>
      <w:lvlJc w:val="left"/>
      <w:pPr>
        <w:ind w:left="10890" w:hanging="360"/>
      </w:pPr>
    </w:lvl>
    <w:lvl w:ilvl="7" w:tplc="04070019" w:tentative="1">
      <w:start w:val="1"/>
      <w:numFmt w:val="lowerLetter"/>
      <w:lvlText w:val="%8."/>
      <w:lvlJc w:val="left"/>
      <w:pPr>
        <w:ind w:left="11610" w:hanging="360"/>
      </w:pPr>
    </w:lvl>
    <w:lvl w:ilvl="8" w:tplc="0407001B" w:tentative="1">
      <w:start w:val="1"/>
      <w:numFmt w:val="lowerRoman"/>
      <w:lvlText w:val="%9."/>
      <w:lvlJc w:val="right"/>
      <w:pPr>
        <w:ind w:left="12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1019C"/>
    <w:rsid w:val="00006B57"/>
    <w:rsid w:val="00011069"/>
    <w:rsid w:val="00016998"/>
    <w:rsid w:val="00117D66"/>
    <w:rsid w:val="001A3605"/>
    <w:rsid w:val="00385949"/>
    <w:rsid w:val="004173A5"/>
    <w:rsid w:val="004721BC"/>
    <w:rsid w:val="00532D17"/>
    <w:rsid w:val="005A7F45"/>
    <w:rsid w:val="005E23A5"/>
    <w:rsid w:val="00605F76"/>
    <w:rsid w:val="007944EF"/>
    <w:rsid w:val="007E23B7"/>
    <w:rsid w:val="00860B94"/>
    <w:rsid w:val="00AB04E2"/>
    <w:rsid w:val="00AC0493"/>
    <w:rsid w:val="00B10563"/>
    <w:rsid w:val="00B86FEF"/>
    <w:rsid w:val="00C1019C"/>
    <w:rsid w:val="00C56C0E"/>
    <w:rsid w:val="00CC1EBF"/>
    <w:rsid w:val="00D848B5"/>
    <w:rsid w:val="00D93B06"/>
    <w:rsid w:val="00DB4220"/>
    <w:rsid w:val="00DF3F88"/>
    <w:rsid w:val="00EF03DF"/>
    <w:rsid w:val="00F0515C"/>
    <w:rsid w:val="00F560BE"/>
    <w:rsid w:val="00FB7B21"/>
    <w:rsid w:val="00FD5C6D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23B7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Listenabsatz">
    <w:name w:val="List Paragraph"/>
    <w:basedOn w:val="Standard"/>
    <w:uiPriority w:val="34"/>
    <w:qFormat/>
    <w:rsid w:val="00605F76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93B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10563"/>
  </w:style>
  <w:style w:type="paragraph" w:styleId="Fuzeile">
    <w:name w:val="footer"/>
    <w:basedOn w:val="Standard"/>
    <w:link w:val="FuzeileZeichen"/>
    <w:uiPriority w:val="99"/>
    <w:unhideWhenUsed/>
    <w:rsid w:val="00B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10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5F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B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563"/>
  </w:style>
  <w:style w:type="paragraph" w:styleId="Fuzeile">
    <w:name w:val="footer"/>
    <w:basedOn w:val="Standard"/>
    <w:link w:val="FuzeileZchn"/>
    <w:uiPriority w:val="99"/>
    <w:unhideWhenUsed/>
    <w:rsid w:val="00B10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5" Type="http://schemas.microsoft.com/office/2007/relationships/hdphoto" Target="NUL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E7D4-AB05-D040-9647-F79A567E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Dr. Susanne Maas</cp:lastModifiedBy>
  <cp:revision>4</cp:revision>
  <cp:lastPrinted>2019-03-07T15:07:00Z</cp:lastPrinted>
  <dcterms:created xsi:type="dcterms:W3CDTF">2019-03-07T16:00:00Z</dcterms:created>
  <dcterms:modified xsi:type="dcterms:W3CDTF">2019-03-11T15:51:00Z</dcterms:modified>
</cp:coreProperties>
</file>